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855B33">
      <w:pPr>
        <w:tabs>
          <w:tab w:val="left" w:pos="11340"/>
        </w:tabs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Pr="00F76D1F" w:rsidRDefault="00415728" w:rsidP="00415728">
      <w:pPr>
        <w:jc w:val="center"/>
        <w:rPr>
          <w:b/>
          <w:i/>
          <w:sz w:val="28"/>
          <w:szCs w:val="28"/>
          <w:u w:val="single"/>
        </w:rPr>
      </w:pPr>
      <w:r w:rsidRPr="00F76D1F">
        <w:rPr>
          <w:b/>
          <w:i/>
          <w:sz w:val="28"/>
          <w:szCs w:val="28"/>
          <w:u w:val="single"/>
        </w:rPr>
        <w:t xml:space="preserve">Отделу культуры </w:t>
      </w:r>
      <w:r w:rsidR="00F76D1F" w:rsidRPr="00F76D1F">
        <w:rPr>
          <w:b/>
          <w:i/>
          <w:sz w:val="28"/>
          <w:szCs w:val="28"/>
          <w:u w:val="single"/>
        </w:rPr>
        <w:t xml:space="preserve">администрации </w:t>
      </w:r>
      <w:r w:rsidRPr="00F76D1F">
        <w:rPr>
          <w:b/>
          <w:i/>
          <w:sz w:val="28"/>
          <w:szCs w:val="28"/>
          <w:u w:val="single"/>
        </w:rPr>
        <w:t xml:space="preserve">Вачского муниципального района на 1 </w:t>
      </w:r>
      <w:r w:rsidR="000F4710" w:rsidRPr="00F76D1F">
        <w:rPr>
          <w:b/>
          <w:i/>
          <w:sz w:val="28"/>
          <w:szCs w:val="28"/>
          <w:u w:val="single"/>
        </w:rPr>
        <w:t>января</w:t>
      </w:r>
      <w:r w:rsidR="005D5FE6" w:rsidRPr="00F76D1F">
        <w:rPr>
          <w:b/>
          <w:i/>
          <w:sz w:val="28"/>
          <w:szCs w:val="28"/>
          <w:u w:val="single"/>
        </w:rPr>
        <w:t xml:space="preserve"> </w:t>
      </w:r>
      <w:r w:rsidRPr="00F76D1F">
        <w:rPr>
          <w:b/>
          <w:i/>
          <w:sz w:val="28"/>
          <w:szCs w:val="28"/>
          <w:u w:val="single"/>
        </w:rPr>
        <w:t>201</w:t>
      </w:r>
      <w:r w:rsidR="00FF5CC7">
        <w:rPr>
          <w:b/>
          <w:i/>
          <w:sz w:val="28"/>
          <w:szCs w:val="28"/>
          <w:u w:val="single"/>
        </w:rPr>
        <w:t>8</w:t>
      </w:r>
      <w:r w:rsidR="00F76D1F">
        <w:rPr>
          <w:b/>
          <w:i/>
          <w:sz w:val="28"/>
          <w:szCs w:val="28"/>
          <w:u w:val="single"/>
        </w:rPr>
        <w:t xml:space="preserve"> года</w:t>
      </w:r>
      <w:r w:rsidRPr="00F76D1F">
        <w:rPr>
          <w:b/>
          <w:i/>
          <w:sz w:val="28"/>
          <w:szCs w:val="28"/>
          <w:u w:val="single"/>
        </w:rPr>
        <w:t xml:space="preserve"> </w:t>
      </w:r>
    </w:p>
    <w:p w:rsidR="00415728" w:rsidRDefault="00415728" w:rsidP="00415728">
      <w:pPr>
        <w:jc w:val="center"/>
      </w:pPr>
    </w:p>
    <w:tbl>
      <w:tblPr>
        <w:tblStyle w:val="a3"/>
        <w:tblW w:w="16400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452"/>
        <w:gridCol w:w="1162"/>
        <w:gridCol w:w="2170"/>
        <w:gridCol w:w="1418"/>
        <w:gridCol w:w="1276"/>
        <w:gridCol w:w="1275"/>
        <w:gridCol w:w="1418"/>
        <w:gridCol w:w="1417"/>
        <w:gridCol w:w="1276"/>
        <w:gridCol w:w="1276"/>
        <w:gridCol w:w="1346"/>
        <w:gridCol w:w="1064"/>
        <w:gridCol w:w="850"/>
      </w:tblGrid>
      <w:tr w:rsidR="00F76D1F" w:rsidTr="00FF5CC7">
        <w:trPr>
          <w:trHeight w:val="34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76D1F" w:rsidRDefault="00F76D1F" w:rsidP="00FF5CC7">
            <w:pPr>
              <w:jc w:val="center"/>
              <w:rPr>
                <w:sz w:val="22"/>
                <w:szCs w:val="22"/>
              </w:rPr>
            </w:pPr>
            <w:r w:rsidRPr="00C46FDA">
              <w:rPr>
                <w:sz w:val="22"/>
                <w:szCs w:val="22"/>
              </w:rPr>
              <w:t>201</w:t>
            </w:r>
            <w:r w:rsidR="00FF5CC7">
              <w:rPr>
                <w:sz w:val="22"/>
                <w:szCs w:val="22"/>
              </w:rPr>
              <w:t>7</w:t>
            </w:r>
            <w:r w:rsidR="000E1A65">
              <w:rPr>
                <w:sz w:val="22"/>
                <w:szCs w:val="22"/>
              </w:rPr>
              <w:t xml:space="preserve"> год с учетом вносимых изменений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FF5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1 января 201</w:t>
            </w:r>
            <w:r w:rsidR="00FF5C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  <w:p w:rsidR="00F76D1F" w:rsidRDefault="00F76D1F" w:rsidP="00DB7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FF5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услуг </w:t>
            </w:r>
            <w:r w:rsidRPr="00F76D1F">
              <w:rPr>
                <w:sz w:val="22"/>
                <w:szCs w:val="22"/>
              </w:rPr>
              <w:t xml:space="preserve">на </w:t>
            </w:r>
            <w:r w:rsidR="000E1A65" w:rsidRPr="00C46FDA">
              <w:rPr>
                <w:sz w:val="22"/>
                <w:szCs w:val="22"/>
              </w:rPr>
              <w:t>201</w:t>
            </w:r>
            <w:r w:rsidR="00FF5CC7">
              <w:rPr>
                <w:sz w:val="22"/>
                <w:szCs w:val="22"/>
              </w:rPr>
              <w:t>7</w:t>
            </w:r>
            <w:r w:rsidR="000E1A65">
              <w:rPr>
                <w:sz w:val="22"/>
                <w:szCs w:val="22"/>
              </w:rPr>
              <w:t xml:space="preserve"> год с учетом вносимых изменений (руб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FF5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</w:t>
            </w:r>
            <w:r w:rsidRPr="00F76D1F">
              <w:rPr>
                <w:sz w:val="22"/>
                <w:szCs w:val="22"/>
              </w:rPr>
              <w:t>на 1 января 201</w:t>
            </w:r>
            <w:r w:rsidR="00FF5CC7">
              <w:rPr>
                <w:sz w:val="22"/>
                <w:szCs w:val="22"/>
              </w:rPr>
              <w:t>8</w:t>
            </w:r>
            <w:r w:rsidRPr="00F76D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D1F" w:rsidRDefault="00F76D1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59381B" w:rsidTr="00FF5CC7">
        <w:trPr>
          <w:cantSplit/>
          <w:trHeight w:val="154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</w:pPr>
          </w:p>
          <w:p w:rsidR="0059381B" w:rsidRDefault="0059381B" w:rsidP="005D56D7">
            <w:pPr>
              <w:jc w:val="center"/>
            </w:pPr>
            <w: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5D56D7">
            <w:pPr>
              <w:jc w:val="center"/>
              <w:rPr>
                <w:sz w:val="20"/>
                <w:szCs w:val="20"/>
              </w:rPr>
            </w:pPr>
          </w:p>
          <w:p w:rsidR="00F76D1F" w:rsidRDefault="00F76D1F" w:rsidP="005D56D7">
            <w:pPr>
              <w:jc w:val="center"/>
              <w:rPr>
                <w:sz w:val="20"/>
                <w:szCs w:val="20"/>
              </w:rPr>
            </w:pPr>
          </w:p>
          <w:p w:rsidR="00F76D1F" w:rsidRDefault="00F76D1F" w:rsidP="005D56D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5D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59381B" w:rsidRDefault="0059381B" w:rsidP="005D56D7">
            <w:pPr>
              <w:rPr>
                <w:sz w:val="22"/>
                <w:szCs w:val="22"/>
              </w:rPr>
            </w:pPr>
          </w:p>
          <w:p w:rsidR="0059381B" w:rsidRDefault="005938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FF5CC7">
            <w:r w:rsidRPr="003A5BF9">
              <w:t xml:space="preserve">Показ </w:t>
            </w:r>
            <w:r w:rsidR="00FF5CC7" w:rsidRPr="003A5BF9">
              <w:t xml:space="preserve">(организация показа) </w:t>
            </w:r>
            <w:r w:rsidRPr="003A5BF9">
              <w:t>концертов и концертных программ (усл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Pr="003F221E" w:rsidRDefault="0059381B" w:rsidP="000A2D8D"/>
          <w:p w:rsidR="0059381B" w:rsidRPr="003F221E" w:rsidRDefault="0059381B" w:rsidP="000A2D8D"/>
          <w:p w:rsidR="0059381B" w:rsidRPr="003F221E" w:rsidRDefault="0059381B" w:rsidP="000A2D8D">
            <w:pPr>
              <w:rPr>
                <w:color w:val="F79646" w:themeColor="accent6"/>
              </w:rPr>
            </w:pPr>
            <w:r w:rsidRPr="003F221E">
              <w:t>Физические лица,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Число зрителей (челов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Зрител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Pr="00F76D1F" w:rsidRDefault="00F76D1F" w:rsidP="00F76D1F">
            <w:pPr>
              <w:jc w:val="center"/>
            </w:pPr>
          </w:p>
          <w:p w:rsidR="0059381B" w:rsidRPr="00F76D1F" w:rsidRDefault="00FF5CC7" w:rsidP="00F76D1F">
            <w:pPr>
              <w:jc w:val="center"/>
              <w:rPr>
                <w:sz w:val="22"/>
                <w:szCs w:val="22"/>
              </w:rPr>
            </w:pPr>
            <w:r>
              <w:t>47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76D1F" w:rsidRDefault="0059381B" w:rsidP="00F76D1F">
            <w:pPr>
              <w:jc w:val="center"/>
              <w:rPr>
                <w:sz w:val="22"/>
                <w:szCs w:val="22"/>
              </w:rPr>
            </w:pPr>
          </w:p>
          <w:p w:rsidR="0059381B" w:rsidRPr="00F76D1F" w:rsidRDefault="00FF5CC7" w:rsidP="00F76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9E2EF8" w:rsidRDefault="0059381B" w:rsidP="00F76D1F">
            <w:pPr>
              <w:jc w:val="center"/>
              <w:rPr>
                <w:sz w:val="22"/>
                <w:szCs w:val="22"/>
              </w:rPr>
            </w:pPr>
          </w:p>
          <w:p w:rsidR="0059381B" w:rsidRPr="009E2EF8" w:rsidRDefault="00F76D1F" w:rsidP="00F76D1F">
            <w:pPr>
              <w:jc w:val="center"/>
              <w:rPr>
                <w:sz w:val="22"/>
                <w:szCs w:val="22"/>
              </w:rPr>
            </w:pPr>
            <w:r w:rsidRPr="009E2EF8">
              <w:t>105</w:t>
            </w:r>
            <w:r w:rsidR="0059381B" w:rsidRPr="009E2EF8"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769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69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9381B" w:rsidRPr="00FA7E50" w:rsidRDefault="00FF5CC7" w:rsidP="008F2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 </w:t>
            </w:r>
            <w:r w:rsidR="0059381B" w:rsidRPr="00FA7E5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FF5CC7">
        <w:trPr>
          <w:trHeight w:val="25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1B" w:rsidRDefault="005938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3A5BF9" w:rsidRDefault="0059381B" w:rsidP="000A2D8D">
            <w:r w:rsidRPr="003A5BF9"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3A5BF9" w:rsidRDefault="0059381B" w:rsidP="000A2D8D">
            <w:r w:rsidRPr="003A5BF9">
              <w:t>Клубные 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76D1F" w:rsidRDefault="0059381B" w:rsidP="00F76D1F">
            <w:pPr>
              <w:jc w:val="center"/>
            </w:pPr>
          </w:p>
          <w:p w:rsidR="0059381B" w:rsidRPr="00F76D1F" w:rsidRDefault="0059381B" w:rsidP="00FF5CC7">
            <w:pPr>
              <w:jc w:val="center"/>
            </w:pPr>
            <w:r w:rsidRPr="00F76D1F">
              <w:t>1</w:t>
            </w:r>
            <w:r w:rsidR="00FF5CC7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76D1F" w:rsidRDefault="0059381B" w:rsidP="00F76D1F">
            <w:pPr>
              <w:jc w:val="center"/>
            </w:pPr>
          </w:p>
          <w:p w:rsidR="0059381B" w:rsidRPr="00FA7E50" w:rsidRDefault="0059381B" w:rsidP="00FF5CC7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1</w:t>
            </w:r>
            <w:r w:rsidR="00F76D1F" w:rsidRPr="00FA7E50">
              <w:rPr>
                <w:color w:val="000000" w:themeColor="text1"/>
              </w:rPr>
              <w:t>6</w:t>
            </w:r>
            <w:r w:rsidR="00FF5CC7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9E2EF8" w:rsidRDefault="0059381B" w:rsidP="00F76D1F">
            <w:pPr>
              <w:jc w:val="center"/>
            </w:pPr>
          </w:p>
          <w:p w:rsidR="0059381B" w:rsidRPr="009E2EF8" w:rsidRDefault="0059381B" w:rsidP="00FF5CC7">
            <w:pPr>
              <w:jc w:val="center"/>
            </w:pPr>
            <w:r w:rsidRPr="009E2EF8">
              <w:t>1</w:t>
            </w:r>
            <w:r w:rsidR="00FF5CC7">
              <w:t xml:space="preserve">01,8 </w:t>
            </w:r>
            <w:r w:rsidRPr="009E2EF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462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462,5</w:t>
            </w: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8F2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FF5CC7">
        <w:trPr>
          <w:cantSplit/>
          <w:trHeight w:val="113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A15FDD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A1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>
            <w:r w:rsidRPr="00D031D3"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682F55"/>
          <w:p w:rsidR="0059381B" w:rsidRDefault="0059381B" w:rsidP="00682F55"/>
          <w:p w:rsidR="0059381B" w:rsidRPr="00D031D3" w:rsidRDefault="0059381B" w:rsidP="00682F55">
            <w:r w:rsidRPr="003F221E">
              <w:t>Физические лица, юридические лица</w:t>
            </w:r>
            <w:r w:rsidRPr="00D031D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9B0714">
            <w:pPr>
              <w:jc w:val="center"/>
            </w:pPr>
            <w:r w:rsidRPr="00D031D3"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>
            <w:r w:rsidRPr="00D031D3">
              <w:t>Количество посещений пользователями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F76D1F">
            <w:pPr>
              <w:jc w:val="center"/>
            </w:pPr>
          </w:p>
          <w:p w:rsidR="00F76D1F" w:rsidRDefault="00F76D1F" w:rsidP="00F76D1F">
            <w:pPr>
              <w:jc w:val="center"/>
            </w:pPr>
          </w:p>
          <w:p w:rsidR="00F76D1F" w:rsidRDefault="00F76D1F" w:rsidP="00F76D1F">
            <w:pPr>
              <w:jc w:val="center"/>
            </w:pPr>
          </w:p>
          <w:p w:rsidR="0059381B" w:rsidRPr="005D5FE6" w:rsidRDefault="0059381B" w:rsidP="00F76D1F">
            <w:pPr>
              <w:jc w:val="center"/>
              <w:rPr>
                <w:color w:val="000000"/>
                <w:sz w:val="20"/>
                <w:szCs w:val="20"/>
              </w:rPr>
            </w:pPr>
            <w:r w:rsidRPr="005D5FE6">
              <w:t>120</w:t>
            </w:r>
            <w:r w:rsidR="00F76D1F">
              <w:t> </w:t>
            </w:r>
            <w:r w:rsidRPr="005D5FE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1F" w:rsidRDefault="00F76D1F" w:rsidP="00F76D1F">
            <w:pPr>
              <w:jc w:val="center"/>
              <w:rPr>
                <w:color w:val="000000"/>
              </w:rPr>
            </w:pPr>
          </w:p>
          <w:p w:rsidR="00F76D1F" w:rsidRDefault="00F76D1F" w:rsidP="00F76D1F">
            <w:pPr>
              <w:jc w:val="center"/>
              <w:rPr>
                <w:color w:val="000000"/>
              </w:rPr>
            </w:pPr>
          </w:p>
          <w:p w:rsidR="00F76D1F" w:rsidRDefault="00F76D1F" w:rsidP="00F76D1F">
            <w:pPr>
              <w:jc w:val="center"/>
              <w:rPr>
                <w:color w:val="000000"/>
              </w:rPr>
            </w:pPr>
          </w:p>
          <w:p w:rsidR="0059381B" w:rsidRPr="005D5FE6" w:rsidRDefault="00F76D1F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F76D1F" w:rsidP="00F76D1F">
            <w:pPr>
              <w:jc w:val="center"/>
              <w:rPr>
                <w:color w:val="000000"/>
              </w:rPr>
            </w:pPr>
            <w:r w:rsidRPr="009E2EF8">
              <w:rPr>
                <w:color w:val="000000"/>
              </w:rPr>
              <w:t>100</w:t>
            </w:r>
            <w:r w:rsidR="0059381B" w:rsidRPr="009E2EF8">
              <w:rPr>
                <w:color w:val="00000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785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9E2E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 785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FF5CC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1B" w:rsidRDefault="0059381B" w:rsidP="005D56D7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>
            <w:r w:rsidRPr="00D031D3">
              <w:t>Формирование, учет, изучение, обеспечение физического сохранения и</w:t>
            </w:r>
            <w:r w:rsidR="00FF5CC7">
              <w:t xml:space="preserve"> безопасности фондов библиотеки, включая оцифровку фондов</w:t>
            </w:r>
            <w:r w:rsidRPr="00D031D3">
              <w:t xml:space="preserve"> (работ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9B0714">
            <w:pPr>
              <w:jc w:val="center"/>
            </w:pPr>
            <w:r w:rsidRPr="00D031D3">
              <w:t>Экземпля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031D3" w:rsidRDefault="0059381B" w:rsidP="00682F55">
            <w:r w:rsidRPr="00D031D3">
              <w:t>Пополняемость библиотеч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F76D1F">
            <w:pPr>
              <w:jc w:val="center"/>
            </w:pPr>
          </w:p>
          <w:p w:rsidR="0059381B" w:rsidRDefault="0059381B" w:rsidP="00F76D1F">
            <w:pPr>
              <w:jc w:val="center"/>
            </w:pPr>
          </w:p>
          <w:p w:rsidR="0059381B" w:rsidRDefault="0059381B" w:rsidP="00F76D1F">
            <w:pPr>
              <w:jc w:val="center"/>
            </w:pPr>
            <w:r w:rsidRPr="00D031D3">
              <w:t>2</w:t>
            </w:r>
            <w:r>
              <w:t> </w:t>
            </w:r>
            <w:r w:rsidRPr="00D031D3">
              <w:t>000</w:t>
            </w: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  <w:r w:rsidRPr="009E2EF8">
              <w:rPr>
                <w:color w:val="00000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8F28AC" w:rsidP="00FF5CC7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5</w:t>
            </w:r>
            <w:r w:rsidR="00FF5CC7">
              <w:rPr>
                <w:color w:val="000000" w:themeColor="text1"/>
              </w:rPr>
              <w:t> 857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9E2EF8" w:rsidRPr="00FA7E50" w:rsidRDefault="009E2EF8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 857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EE150C" w:rsidRDefault="0059381B" w:rsidP="00B445B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9381B" w:rsidTr="00FF5CC7">
        <w:trPr>
          <w:trHeight w:val="4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7F1098" w:rsidRDefault="0059381B" w:rsidP="003F165D">
            <w:r w:rsidRPr="007F1098">
              <w:t>Публичный показ музейных предметов, музейных коллекций (усл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3F165D"/>
          <w:p w:rsidR="0059381B" w:rsidRDefault="0059381B" w:rsidP="003F165D"/>
          <w:p w:rsidR="0059381B" w:rsidRPr="007F1098" w:rsidRDefault="0059381B" w:rsidP="003F165D">
            <w:r w:rsidRPr="003F221E">
              <w:t>Физические лица,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8F3332" w:rsidRDefault="0059381B" w:rsidP="009B0714">
            <w:pPr>
              <w:jc w:val="center"/>
            </w:pPr>
            <w:r w:rsidRPr="008F3332">
              <w:t>Посет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8F3332" w:rsidRDefault="0059381B" w:rsidP="002E6E99">
            <w:r w:rsidRPr="008F3332">
              <w:t>Число посетителей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F76D1F">
            <w:pPr>
              <w:jc w:val="center"/>
            </w:pPr>
          </w:p>
          <w:p w:rsidR="0059381B" w:rsidRPr="008F3332" w:rsidRDefault="00FF5CC7" w:rsidP="00F76D1F">
            <w:pPr>
              <w:jc w:val="center"/>
            </w:pPr>
            <w:r>
              <w:t>4 500</w:t>
            </w: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F76D1F">
            <w:pPr>
              <w:jc w:val="center"/>
            </w:pPr>
          </w:p>
          <w:p w:rsidR="0059381B" w:rsidRPr="00D20784" w:rsidRDefault="00F76D1F" w:rsidP="00FF5CC7">
            <w:pPr>
              <w:jc w:val="center"/>
            </w:pPr>
            <w:r>
              <w:t xml:space="preserve">4 </w:t>
            </w:r>
            <w:r w:rsidR="00FF5CC7"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F76D1F" w:rsidP="00FF5CC7">
            <w:pPr>
              <w:jc w:val="center"/>
              <w:rPr>
                <w:color w:val="000000"/>
              </w:rPr>
            </w:pPr>
            <w:r w:rsidRPr="009E2EF8">
              <w:rPr>
                <w:color w:val="000000"/>
              </w:rPr>
              <w:t>1</w:t>
            </w:r>
            <w:r w:rsidR="00FF5CC7">
              <w:rPr>
                <w:color w:val="000000"/>
              </w:rPr>
              <w:t>00,3</w:t>
            </w:r>
            <w:r w:rsidR="0059381B" w:rsidRPr="009E2EF8">
              <w:rPr>
                <w:color w:val="00000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927B81" w:rsidRPr="00FA7E50">
              <w:rPr>
                <w:color w:val="000000" w:themeColor="text1"/>
              </w:rPr>
              <w:t xml:space="preserve"> </w:t>
            </w:r>
            <w:r w:rsidR="0059381B" w:rsidRPr="00FA7E50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E150C" w:rsidRDefault="0059381B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81B" w:rsidTr="00FF5CC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7F1098" w:rsidRDefault="0059381B" w:rsidP="003F165D">
            <w:r w:rsidRPr="00391843">
              <w:t xml:space="preserve">Формирование, учет, изучение, обеспечение физического сохранения и безопасности музейных предметов, </w:t>
            </w:r>
            <w:r w:rsidRPr="00391843">
              <w:lastRenderedPageBreak/>
              <w:t>музейных коллекций (работ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7F1098" w:rsidRDefault="0059381B" w:rsidP="003F165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8F3332" w:rsidRDefault="0059381B" w:rsidP="009B0714">
            <w:pPr>
              <w:jc w:val="center"/>
            </w:pPr>
            <w:r w:rsidRPr="008F3332">
              <w:t>Предм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8F3332" w:rsidRDefault="0059381B" w:rsidP="002E6E99">
            <w:r w:rsidRPr="0086228B">
              <w:t>Пополняемость музейного фонда (количество предм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F76D1F">
            <w:pPr>
              <w:jc w:val="center"/>
            </w:pPr>
          </w:p>
          <w:p w:rsidR="0059381B" w:rsidRDefault="0059381B" w:rsidP="00F76D1F">
            <w:pPr>
              <w:jc w:val="center"/>
            </w:pPr>
            <w:r w:rsidRPr="008F3332">
              <w:t>1</w:t>
            </w:r>
            <w:r>
              <w:t> </w:t>
            </w:r>
            <w:r w:rsidRPr="008F3332">
              <w:t>9</w:t>
            </w:r>
            <w:r w:rsidR="00FF5CC7">
              <w:t>60</w:t>
            </w: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  <w:p w:rsidR="0059381B" w:rsidRPr="00D20784" w:rsidRDefault="0059381B" w:rsidP="00F76D1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D20784" w:rsidRDefault="0059381B" w:rsidP="00F76D1F">
            <w:pPr>
              <w:jc w:val="center"/>
            </w:pPr>
          </w:p>
          <w:p w:rsidR="0059381B" w:rsidRPr="00D20784" w:rsidRDefault="00F76D1F" w:rsidP="00F76D1F">
            <w:pPr>
              <w:jc w:val="center"/>
            </w:pPr>
            <w:r>
              <w:t>1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9E2EF8" w:rsidRDefault="0059381B" w:rsidP="00F76D1F">
            <w:pPr>
              <w:jc w:val="center"/>
              <w:rPr>
                <w:color w:val="000000"/>
              </w:rPr>
            </w:pPr>
          </w:p>
          <w:p w:rsidR="0059381B" w:rsidRPr="009E2EF8" w:rsidRDefault="0059381B" w:rsidP="00F76D1F">
            <w:pPr>
              <w:jc w:val="center"/>
              <w:rPr>
                <w:color w:val="000000"/>
              </w:rPr>
            </w:pPr>
            <w:r w:rsidRPr="009E2EF8">
              <w:rPr>
                <w:color w:val="000000"/>
              </w:rPr>
              <w:t>100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927B81" w:rsidP="00FF5CC7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5</w:t>
            </w:r>
            <w:r w:rsidR="00FF5CC7">
              <w:rPr>
                <w:color w:val="000000" w:themeColor="text1"/>
              </w:rPr>
              <w:t>65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9E2EF8" w:rsidP="00FF5CC7">
            <w:pPr>
              <w:jc w:val="center"/>
              <w:rPr>
                <w:color w:val="000000" w:themeColor="text1"/>
              </w:rPr>
            </w:pPr>
            <w:r w:rsidRPr="00FA7E50">
              <w:rPr>
                <w:color w:val="000000" w:themeColor="text1"/>
              </w:rPr>
              <w:t>5</w:t>
            </w:r>
            <w:r w:rsidR="00FF5CC7">
              <w:rPr>
                <w:color w:val="000000" w:themeColor="text1"/>
              </w:rPr>
              <w:t>6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59381B" w:rsidRPr="00FA7E50">
              <w:rPr>
                <w:color w:val="000000" w:themeColor="text1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EE150C" w:rsidRDefault="0059381B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9381B" w:rsidTr="00FF5CC7">
        <w:trPr>
          <w:trHeight w:val="168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ШИ»</w:t>
            </w:r>
          </w:p>
          <w:p w:rsidR="0059381B" w:rsidRDefault="0059381B" w:rsidP="00BA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E451D4" w:rsidRDefault="0059381B" w:rsidP="002D54EC">
            <w:r w:rsidRPr="00E451D4">
              <w:t>Реализация дополнительных общеобразовательных предпрофессиональных программ</w:t>
            </w:r>
            <w:r>
              <w:t xml:space="preserve"> </w:t>
            </w:r>
            <w:r w:rsidR="00FF5CC7">
              <w:t>в области искусства</w:t>
            </w:r>
            <w:r w:rsidR="00837FB0">
              <w:t xml:space="preserve"> </w:t>
            </w:r>
            <w:r>
              <w:t>(усл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2D54EC"/>
          <w:p w:rsidR="0059381B" w:rsidRDefault="0059381B" w:rsidP="002D54EC"/>
          <w:p w:rsidR="0059381B" w:rsidRPr="00E451D4" w:rsidRDefault="0059381B" w:rsidP="003F221E">
            <w:r>
              <w:t>Физические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677D34"/>
          <w:p w:rsidR="0059381B" w:rsidRDefault="0059381B" w:rsidP="00677D34"/>
          <w:p w:rsidR="0059381B" w:rsidRPr="00246FB0" w:rsidRDefault="0059381B" w:rsidP="00677D34">
            <w:r w:rsidRPr="00246FB0">
              <w:t>Учащие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81B" w:rsidRDefault="0059381B" w:rsidP="00677D34">
            <w:r w:rsidRPr="00246FB0">
              <w:t>Посещаемость учеников, пополнение учреждения учениками кажд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76D1F" w:rsidRDefault="0059381B" w:rsidP="00F76D1F">
            <w:pPr>
              <w:jc w:val="center"/>
            </w:pPr>
          </w:p>
          <w:p w:rsidR="0059381B" w:rsidRPr="00F76D1F" w:rsidRDefault="00FF5CC7" w:rsidP="00F76D1F">
            <w:pPr>
              <w:jc w:val="center"/>
            </w:pPr>
            <w:r>
              <w:t>8</w:t>
            </w:r>
            <w:r w:rsidR="00FA7E50">
              <w:t>1</w:t>
            </w:r>
          </w:p>
          <w:p w:rsidR="0059381B" w:rsidRPr="00F76D1F" w:rsidRDefault="0059381B" w:rsidP="00F76D1F">
            <w:pPr>
              <w:jc w:val="center"/>
            </w:pPr>
          </w:p>
          <w:p w:rsidR="0059381B" w:rsidRPr="00F76D1F" w:rsidRDefault="0059381B" w:rsidP="00F76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9381B" w:rsidRPr="00FA7E50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9381B" w:rsidP="00F76D1F">
            <w:pPr>
              <w:jc w:val="center"/>
              <w:rPr>
                <w:color w:val="000000"/>
              </w:rPr>
            </w:pPr>
            <w:r w:rsidRPr="00FA7E50">
              <w:rPr>
                <w:color w:val="00000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5548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61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5548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6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FF5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1B" w:rsidRPr="000418E5" w:rsidRDefault="0059381B" w:rsidP="000418E5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837FB0">
        <w:trPr>
          <w:trHeight w:val="13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</w:p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451D4" w:rsidRDefault="0059381B" w:rsidP="00837FB0">
            <w:r w:rsidRPr="00391843">
              <w:t>Реализация дополнительных общеразвивающих программ</w:t>
            </w:r>
            <w:r>
              <w:t xml:space="preserve"> (услуг</w:t>
            </w:r>
            <w:bookmarkStart w:id="0" w:name="_GoBack"/>
            <w:bookmarkEnd w:id="0"/>
            <w:r>
              <w:t>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1B" w:rsidRPr="00E451D4" w:rsidRDefault="0059381B" w:rsidP="002D54E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1B" w:rsidRPr="00E451D4" w:rsidRDefault="0059381B" w:rsidP="002D54E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81B" w:rsidRPr="00E451D4" w:rsidRDefault="0059381B" w:rsidP="002D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F76D1F">
            <w:pPr>
              <w:jc w:val="center"/>
            </w:pPr>
          </w:p>
          <w:p w:rsidR="0059381B" w:rsidRPr="00F76D1F" w:rsidRDefault="00FF5CC7" w:rsidP="00F76D1F">
            <w:pPr>
              <w:jc w:val="center"/>
            </w:pPr>
            <w:r>
              <w:t>9</w:t>
            </w:r>
            <w:r w:rsidR="00FA7E5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9381B" w:rsidRPr="00FA7E50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</w:pPr>
          </w:p>
          <w:p w:rsidR="0059381B" w:rsidRPr="00FA7E50" w:rsidRDefault="0059381B" w:rsidP="00F76D1F">
            <w:pPr>
              <w:jc w:val="center"/>
            </w:pPr>
            <w:r w:rsidRPr="00FA7E50"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19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 w:themeColor="text1"/>
              </w:rPr>
            </w:pPr>
          </w:p>
          <w:p w:rsidR="0059381B" w:rsidRPr="00FA7E50" w:rsidRDefault="00FF5CC7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19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554829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9381B" w:rsidRPr="00FA7E50">
              <w:rPr>
                <w:color w:val="000000"/>
              </w:rPr>
              <w:t>0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59381B" w:rsidTr="00FF5CC7">
        <w:trPr>
          <w:trHeight w:val="173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F8" w:rsidRDefault="009E2EF8" w:rsidP="00BA3847">
            <w:pPr>
              <w:jc w:val="center"/>
              <w:rPr>
                <w:sz w:val="20"/>
                <w:szCs w:val="20"/>
              </w:rPr>
            </w:pPr>
          </w:p>
          <w:p w:rsidR="0059381B" w:rsidRDefault="0059381B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ЮСШ «Арефино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391843" w:rsidRDefault="0059381B" w:rsidP="002D54EC">
            <w:r>
              <w:t>Проведение занятий физкультурно-спортивной направленности по  месту проживания граждан (работ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451D4" w:rsidRDefault="0059381B" w:rsidP="002D54EC">
            <w:r>
              <w:t>Население общества в цел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451D4" w:rsidRDefault="0059381B" w:rsidP="002D54EC">
            <w:r>
              <w:t>Шту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E451D4" w:rsidRDefault="0059381B" w:rsidP="002D54EC">
            <w:r>
              <w:t>Количество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F76D1F">
            <w:pPr>
              <w:jc w:val="center"/>
            </w:pPr>
          </w:p>
          <w:p w:rsidR="0059381B" w:rsidRPr="00F76D1F" w:rsidRDefault="00F853F5" w:rsidP="00F76D1F">
            <w:pPr>
              <w:jc w:val="center"/>
            </w:pPr>
            <w:r>
              <w:t>1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76D1F" w:rsidRDefault="0059381B" w:rsidP="00F76D1F">
            <w:pPr>
              <w:jc w:val="center"/>
              <w:rPr>
                <w:color w:val="000000"/>
              </w:rPr>
            </w:pPr>
          </w:p>
          <w:p w:rsidR="0059381B" w:rsidRPr="00F76D1F" w:rsidRDefault="00F853F5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9E2EF8" w:rsidRDefault="0059381B" w:rsidP="00F76D1F">
            <w:pPr>
              <w:jc w:val="center"/>
            </w:pPr>
          </w:p>
          <w:p w:rsidR="0059381B" w:rsidRPr="009E2EF8" w:rsidRDefault="00F853F5" w:rsidP="00F76D1F">
            <w:pPr>
              <w:jc w:val="center"/>
            </w:pPr>
            <w:r>
              <w:t>100,1</w:t>
            </w:r>
            <w:r w:rsidR="0059381B" w:rsidRPr="009E2EF8"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853F5" w:rsidP="00F76D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503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853F5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03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Pr="00FA7E50" w:rsidRDefault="0059381B" w:rsidP="00F76D1F">
            <w:pPr>
              <w:jc w:val="center"/>
              <w:rPr>
                <w:color w:val="000000"/>
              </w:rPr>
            </w:pPr>
          </w:p>
          <w:p w:rsidR="0059381B" w:rsidRPr="00FA7E50" w:rsidRDefault="00F853F5" w:rsidP="00F76D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9381B" w:rsidRPr="00FA7E50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B" w:rsidRDefault="0059381B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A36DF1" w:rsidP="00415728">
      <w:pPr>
        <w:rPr>
          <w:u w:val="single"/>
        </w:rPr>
      </w:pPr>
      <w:r>
        <w:t>Начальник отдела культуры</w:t>
      </w:r>
      <w:r w:rsidR="00415728">
        <w:t xml:space="preserve">  _______________    </w:t>
      </w:r>
      <w:r w:rsidR="00415728">
        <w:rPr>
          <w:u w:val="single"/>
        </w:rPr>
        <w:t>С.Н.Адикаев</w:t>
      </w:r>
    </w:p>
    <w:p w:rsidR="00415728" w:rsidRDefault="00415728" w:rsidP="00415728">
      <w:pPr>
        <w:rPr>
          <w:u w:val="single"/>
        </w:rPr>
      </w:pPr>
    </w:p>
    <w:p w:rsidR="00A36DF1" w:rsidRPr="005D5FE6" w:rsidRDefault="00415728" w:rsidP="00415728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A36DF1" w:rsidRDefault="00A36DF1" w:rsidP="00415728">
      <w:pPr>
        <w:rPr>
          <w:u w:val="single"/>
        </w:rPr>
      </w:pPr>
    </w:p>
    <w:p w:rsidR="00415728" w:rsidRPr="00A36DF1" w:rsidRDefault="00A36DF1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Исполнитель</w:t>
      </w:r>
    </w:p>
    <w:p w:rsidR="00F853F5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Щукина И.В.</w:t>
      </w:r>
    </w:p>
    <w:p w:rsidR="000D51B2" w:rsidRPr="00415728" w:rsidRDefault="00415728" w:rsidP="00415728">
      <w:r w:rsidRPr="00A36DF1">
        <w:rPr>
          <w:sz w:val="20"/>
          <w:szCs w:val="20"/>
        </w:rPr>
        <w:t>6-15-09</w:t>
      </w:r>
    </w:p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12B03"/>
    <w:rsid w:val="000418E5"/>
    <w:rsid w:val="00067FE2"/>
    <w:rsid w:val="000D51B2"/>
    <w:rsid w:val="000E1A65"/>
    <w:rsid w:val="000F4710"/>
    <w:rsid w:val="0011457F"/>
    <w:rsid w:val="00127514"/>
    <w:rsid w:val="00177AC0"/>
    <w:rsid w:val="00277E51"/>
    <w:rsid w:val="00282160"/>
    <w:rsid w:val="002838F5"/>
    <w:rsid w:val="002C5735"/>
    <w:rsid w:val="002E15D0"/>
    <w:rsid w:val="002E5CA0"/>
    <w:rsid w:val="00314994"/>
    <w:rsid w:val="00391843"/>
    <w:rsid w:val="003968E2"/>
    <w:rsid w:val="003B31D4"/>
    <w:rsid w:val="003C15AC"/>
    <w:rsid w:val="003C6528"/>
    <w:rsid w:val="003F221E"/>
    <w:rsid w:val="00411627"/>
    <w:rsid w:val="00415728"/>
    <w:rsid w:val="004569DD"/>
    <w:rsid w:val="004875A1"/>
    <w:rsid w:val="004C32D9"/>
    <w:rsid w:val="004F6ABD"/>
    <w:rsid w:val="00504BA8"/>
    <w:rsid w:val="00554829"/>
    <w:rsid w:val="00573D8C"/>
    <w:rsid w:val="00582E12"/>
    <w:rsid w:val="0059381B"/>
    <w:rsid w:val="005B057E"/>
    <w:rsid w:val="005D5FE6"/>
    <w:rsid w:val="005F5EF9"/>
    <w:rsid w:val="0060779D"/>
    <w:rsid w:val="00652935"/>
    <w:rsid w:val="00663BFB"/>
    <w:rsid w:val="00685323"/>
    <w:rsid w:val="00755794"/>
    <w:rsid w:val="00782CF8"/>
    <w:rsid w:val="007A0E17"/>
    <w:rsid w:val="007A5B2A"/>
    <w:rsid w:val="007F6F73"/>
    <w:rsid w:val="0083200B"/>
    <w:rsid w:val="00837FB0"/>
    <w:rsid w:val="00855B33"/>
    <w:rsid w:val="0086228B"/>
    <w:rsid w:val="00871145"/>
    <w:rsid w:val="008860A6"/>
    <w:rsid w:val="008A7569"/>
    <w:rsid w:val="008D578B"/>
    <w:rsid w:val="008F28AC"/>
    <w:rsid w:val="00927B81"/>
    <w:rsid w:val="00933528"/>
    <w:rsid w:val="00966406"/>
    <w:rsid w:val="009B0714"/>
    <w:rsid w:val="009E2EF8"/>
    <w:rsid w:val="009E3751"/>
    <w:rsid w:val="00A15FDD"/>
    <w:rsid w:val="00A16FDF"/>
    <w:rsid w:val="00A21C33"/>
    <w:rsid w:val="00A36DF1"/>
    <w:rsid w:val="00A600B3"/>
    <w:rsid w:val="00A7008C"/>
    <w:rsid w:val="00A76A0B"/>
    <w:rsid w:val="00AC1285"/>
    <w:rsid w:val="00B445B1"/>
    <w:rsid w:val="00B84B05"/>
    <w:rsid w:val="00BA3847"/>
    <w:rsid w:val="00BF3E9C"/>
    <w:rsid w:val="00C27744"/>
    <w:rsid w:val="00C46FDA"/>
    <w:rsid w:val="00C668DA"/>
    <w:rsid w:val="00C752A2"/>
    <w:rsid w:val="00CB32C4"/>
    <w:rsid w:val="00CC216C"/>
    <w:rsid w:val="00D20784"/>
    <w:rsid w:val="00D83439"/>
    <w:rsid w:val="00D83AF8"/>
    <w:rsid w:val="00D922DC"/>
    <w:rsid w:val="00DA57B9"/>
    <w:rsid w:val="00DB5B91"/>
    <w:rsid w:val="00DB7229"/>
    <w:rsid w:val="00E5101B"/>
    <w:rsid w:val="00E66674"/>
    <w:rsid w:val="00EA0513"/>
    <w:rsid w:val="00EA4732"/>
    <w:rsid w:val="00EE150C"/>
    <w:rsid w:val="00EE1D17"/>
    <w:rsid w:val="00EE65B6"/>
    <w:rsid w:val="00F147B7"/>
    <w:rsid w:val="00F422A7"/>
    <w:rsid w:val="00F76D1F"/>
    <w:rsid w:val="00F853F5"/>
    <w:rsid w:val="00FA66A4"/>
    <w:rsid w:val="00FA7E50"/>
    <w:rsid w:val="00FC4413"/>
    <w:rsid w:val="00FC5A0A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BD07-40D6-4E21-84E1-6739D00E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65</cp:revision>
  <cp:lastPrinted>2018-01-25T06:32:00Z</cp:lastPrinted>
  <dcterms:created xsi:type="dcterms:W3CDTF">2015-04-17T11:59:00Z</dcterms:created>
  <dcterms:modified xsi:type="dcterms:W3CDTF">2018-02-05T07:37:00Z</dcterms:modified>
</cp:coreProperties>
</file>